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-420"/>
        <w:tblW w:w="104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363"/>
      </w:tblGrid>
      <w:tr w:rsidR="008916D4" w:rsidRPr="001A2B84" w:rsidTr="00D05CD4">
        <w:trPr>
          <w:trHeight w:val="418"/>
        </w:trPr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B449B8" w:rsidRPr="001A2B84" w:rsidRDefault="002F0A76" w:rsidP="00C5607E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</w:t>
            </w:r>
            <w:r w:rsidR="00B511A7">
              <w:rPr>
                <w:rFonts w:cstheme="minorHAnsi"/>
                <w:b/>
              </w:rPr>
              <w:t>wizerunku</w:t>
            </w:r>
          </w:p>
        </w:tc>
      </w:tr>
      <w:tr w:rsidR="00562450" w:rsidRPr="001A2B84" w:rsidTr="00D05CD4">
        <w:trPr>
          <w:trHeight w:val="3457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pokrewnych (t.j. Dz.U. z 2019 r., </w:t>
            </w:r>
            <w:r>
              <w:rPr>
                <w:rFonts w:cstheme="minorHAnsi"/>
                <w:sz w:val="18"/>
                <w:szCs w:val="18"/>
              </w:rPr>
              <w:br/>
              <w:t>poz. 1231)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yrażam zgodę na nieodpłatne, bez konieczności każdorazowego zatwierdzania, rozpowszechnianie </w:t>
            </w:r>
            <w:r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(imię i nazwisko dziecka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……………………………………………………………………….………………………, </w:t>
            </w: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przed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:</w:t>
            </w: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7"/>
              <w:gridCol w:w="6098"/>
            </w:tblGrid>
            <w:tr w:rsidR="00F85610" w:rsidTr="00F85610">
              <w:trPr>
                <w:trHeight w:val="571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DA3E67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0" name="Prostokąt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0" o:spid="_x0000_s1026" style="position:absolute;left:0;text-align:left;margin-left:5.25pt;margin-top:-.6pt;width:14.2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" fillcolor="window" strokecolor="windowText" strokeweight="1pt">
                            <v:path arrowok="t"/>
                            <v:textbox>
                              <w:txbxContent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8561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DA3E67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8" name="Prostokąt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8" o:spid="_x0000_s1027" style="position:absolute;left:0;text-align:left;margin-left:5.25pt;margin-top:-.6pt;width:14.2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" fillcolor="window" strokecolor="windowText" strokeweight="1pt">
                            <v:path arrowok="t"/>
                            <v:textbox>
                              <w:txbxContent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Pr="007F143B" w:rsidRDefault="00F85610" w:rsidP="007F143B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a: </w:t>
                  </w:r>
                  <w:r w:rsidR="00C25E6C" w:rsidRPr="0028470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 xml:space="preserve"> https://przedszkole14zg.edupage.org</w:t>
                  </w:r>
                </w:p>
              </w:tc>
            </w:tr>
            <w:tr w:rsidR="00F85610" w:rsidTr="00F85610">
              <w:trPr>
                <w:trHeight w:val="530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DA3E67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5" o:spid="_x0000_s1028" style="position:absolute;left:0;text-align:left;margin-left:5.25pt;margin-top:-.6pt;width:14.25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" fillcolor="window" strokecolor="windowText" strokeweight="1pt">
                            <v:path arrowok="t"/>
                            <v:textbox>
                              <w:txbxContent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8561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DA3E67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4" o:spid="_x0000_s1029" style="position:absolute;left:0;text-align:left;margin-left:5.25pt;margin-top:-.6pt;width:14.2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B5fUYy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na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F85610" w:rsidTr="00F85610">
              <w:trPr>
                <w:trHeight w:val="453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DA3E67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3" name="Prostoką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3" o:spid="_x0000_s1030" style="position:absolute;left:0;text-align:left;margin-left:5.25pt;margin-top:-.6pt;width:14.2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Argk1O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8561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DA3E67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2" name="Prostoką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  <w:p w:rsidR="00F85610" w:rsidRDefault="00F85610" w:rsidP="00F8561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" o:spid="_x0000_s1031" style="position:absolute;left:0;text-align:left;margin-left:5.25pt;margin-top:-.6pt;width:14.25pt;height:1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OBrnvC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  <w:p w:rsidR="00F85610" w:rsidRDefault="00F85610" w:rsidP="00F8561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F85610" w:rsidTr="00F85610">
              <w:trPr>
                <w:trHeight w:val="453"/>
              </w:trPr>
              <w:tc>
                <w:tcPr>
                  <w:tcW w:w="102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85610" w:rsidRDefault="00F85610" w:rsidP="00F85610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az związane z tym przetwarzani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(tj. wizerunku) mojego dziecka przez </w:t>
                  </w:r>
                  <w:r w:rsidR="00C25E6C" w:rsidRPr="00284704">
                    <w:rPr>
                      <w:rFonts w:cstheme="minorHAnsi"/>
                      <w:sz w:val="18"/>
                      <w:szCs w:val="18"/>
                    </w:rPr>
                    <w:t xml:space="preserve"> Miejskie Przedszkole nr 14 w Zielonej </w:t>
                  </w:r>
                  <w:r w:rsidR="00C25E6C" w:rsidRPr="00C25E6C">
                    <w:rPr>
                      <w:rFonts w:cstheme="minorHAnsi"/>
                      <w:sz w:val="18"/>
                      <w:szCs w:val="18"/>
                    </w:rPr>
                    <w:t>Górze</w:t>
                  </w:r>
                  <w:r w:rsidR="00C25E6C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 w:rsidRPr="00C25E6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eprezentowan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przez Dyrektora, w celu promowania działalności przedszkola.</w:t>
                  </w:r>
                </w:p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F85610" w:rsidRDefault="00F85610" w:rsidP="00F85610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………………………………………………………</w:t>
                  </w:r>
                </w:p>
                <w:p w:rsidR="00F85610" w:rsidRDefault="00F85610" w:rsidP="00F85610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     (miejscowość i data)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                   (czytelny podpis)</w:t>
                  </w:r>
                </w:p>
              </w:tc>
            </w:tr>
          </w:tbl>
          <w:p w:rsidR="00562450" w:rsidRPr="00C226EB" w:rsidRDefault="0056245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00A2E" w:rsidRPr="001A2B84" w:rsidTr="00D05CD4">
        <w:tc>
          <w:tcPr>
            <w:tcW w:w="2122" w:type="dxa"/>
            <w:tcBorders>
              <w:top w:val="nil"/>
            </w:tcBorders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 xml:space="preserve">Kto przetwarza </w:t>
            </w:r>
            <w:r w:rsidR="00FD2DA6">
              <w:rPr>
                <w:sz w:val="18"/>
                <w:szCs w:val="18"/>
              </w:rPr>
              <w:t>wizerunek</w:t>
            </w:r>
            <w:r w:rsidRPr="0037189A">
              <w:rPr>
                <w:sz w:val="18"/>
                <w:szCs w:val="18"/>
              </w:rPr>
              <w:t xml:space="preserve"> Państwa dziecka?</w:t>
            </w:r>
          </w:p>
        </w:tc>
        <w:tc>
          <w:tcPr>
            <w:tcW w:w="8363" w:type="dxa"/>
            <w:tcBorders>
              <w:top w:val="nil"/>
            </w:tcBorders>
          </w:tcPr>
          <w:p w:rsidR="00D70254" w:rsidRPr="001A2B84" w:rsidRDefault="00D70254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Administratorem</w:t>
            </w:r>
            <w:r w:rsidR="00814844">
              <w:rPr>
                <w:rFonts w:cstheme="minorHAnsi"/>
                <w:sz w:val="18"/>
                <w:szCs w:val="18"/>
              </w:rPr>
              <w:t xml:space="preserve"> danych osobowych </w:t>
            </w:r>
            <w:r w:rsidR="00C25E6C">
              <w:rPr>
                <w:rFonts w:cstheme="minorHAnsi"/>
                <w:sz w:val="18"/>
                <w:szCs w:val="18"/>
              </w:rPr>
              <w:t xml:space="preserve"> jest Miejskie Przedszkole nr 14 w Zielonej Górze</w:t>
            </w:r>
            <w:r w:rsidRPr="001A2B84">
              <w:rPr>
                <w:rFonts w:cstheme="minorHAnsi"/>
                <w:sz w:val="18"/>
                <w:szCs w:val="18"/>
              </w:rPr>
              <w:t>, reprezentowan</w:t>
            </w:r>
            <w:r w:rsidR="00D977F3">
              <w:rPr>
                <w:rFonts w:cstheme="minorHAnsi"/>
                <w:sz w:val="18"/>
                <w:szCs w:val="18"/>
              </w:rPr>
              <w:t>e</w:t>
            </w:r>
            <w:r w:rsidRPr="001A2B84">
              <w:rPr>
                <w:rFonts w:cstheme="minorHAnsi"/>
                <w:sz w:val="18"/>
                <w:szCs w:val="18"/>
              </w:rPr>
              <w:t xml:space="preserve"> przez Dyrektora</w:t>
            </w:r>
          </w:p>
          <w:p w:rsidR="00D70254" w:rsidRPr="001A2B84" w:rsidRDefault="00C25E6C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rasickiego 12, 65- 512</w:t>
            </w:r>
            <w:r w:rsidR="00D70254" w:rsidRPr="001A2B84">
              <w:rPr>
                <w:rFonts w:cstheme="minorHAnsi"/>
                <w:sz w:val="18"/>
                <w:szCs w:val="18"/>
              </w:rPr>
              <w:t>. Zielona Góra</w:t>
            </w:r>
          </w:p>
          <w:p w:rsidR="00D70254" w:rsidRPr="001A2B84" w:rsidRDefault="00C25E6C" w:rsidP="00C5607E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er telefonu: 68-327-22-33</w:t>
            </w:r>
            <w:r w:rsidR="00D70254" w:rsidRPr="001A2B84">
              <w:rPr>
                <w:rFonts w:cstheme="minorHAnsi"/>
                <w:sz w:val="18"/>
                <w:szCs w:val="18"/>
              </w:rPr>
              <w:t>; e</w:t>
            </w:r>
            <w:r w:rsidR="00005022">
              <w:rPr>
                <w:rFonts w:cstheme="minorHAnsi"/>
                <w:sz w:val="18"/>
                <w:szCs w:val="18"/>
              </w:rPr>
              <w:t>-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mail: </w:t>
            </w:r>
            <w:r>
              <w:rPr>
                <w:rFonts w:cstheme="minorHAnsi"/>
                <w:sz w:val="18"/>
                <w:szCs w:val="18"/>
              </w:rPr>
              <w:t>przedszkole_14@poczta.onet.pl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 w:rsidR="00F14926" w:rsidRPr="001A2B84" w:rsidRDefault="00E701BA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14926" w:rsidRPr="008753F9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 w:rsidRPr="008753F9">
              <w:rPr>
                <w:rFonts w:cstheme="minorHAnsi"/>
                <w:sz w:val="18"/>
                <w:szCs w:val="18"/>
                <w:lang w:val="de-DE"/>
              </w:rPr>
              <w:t xml:space="preserve">e-mail: </w:t>
            </w:r>
            <w:r w:rsidR="00DA3E67">
              <w:rPr>
                <w:rFonts w:cstheme="minorHAnsi"/>
                <w:sz w:val="18"/>
                <w:szCs w:val="18"/>
                <w:lang w:val="de-DE"/>
              </w:rPr>
              <w:t>iod1</w:t>
            </w:r>
            <w:r w:rsidR="00F14926" w:rsidRPr="008753F9">
              <w:rPr>
                <w:rFonts w:cstheme="minorHAnsi"/>
                <w:sz w:val="18"/>
                <w:szCs w:val="18"/>
                <w:lang w:val="de-DE"/>
              </w:rPr>
              <w:t>@cuw.zielona-gora.pl</w:t>
            </w:r>
          </w:p>
          <w:p w:rsidR="00F14926" w:rsidRPr="008753F9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8753F9">
              <w:rPr>
                <w:rFonts w:cstheme="minorHAnsi"/>
                <w:sz w:val="18"/>
                <w:szCs w:val="18"/>
              </w:rPr>
              <w:t>telefon: 880 100</w:t>
            </w:r>
            <w:r w:rsidR="00F14926" w:rsidRPr="008753F9">
              <w:rPr>
                <w:rFonts w:cstheme="minorHAnsi"/>
                <w:sz w:val="18"/>
                <w:szCs w:val="18"/>
              </w:rPr>
              <w:t> </w:t>
            </w:r>
            <w:r w:rsidR="008753F9" w:rsidRPr="008753F9">
              <w:rPr>
                <w:rFonts w:cstheme="minorHAnsi"/>
                <w:sz w:val="18"/>
                <w:szCs w:val="18"/>
              </w:rPr>
              <w:t>367</w:t>
            </w:r>
            <w:r w:rsidR="00EC6146" w:rsidRPr="008753F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916D4" w:rsidRPr="001A2B84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:rsidTr="00D05CD4">
        <w:trPr>
          <w:trHeight w:val="445"/>
        </w:trPr>
        <w:tc>
          <w:tcPr>
            <w:tcW w:w="2122" w:type="dxa"/>
          </w:tcPr>
          <w:p w:rsidR="00E91826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 w:rsidR="00E91826" w:rsidRPr="001A2B84" w:rsidRDefault="00FD2DA6" w:rsidP="00C5607E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dziecka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w celu promowania działalności </w:t>
            </w:r>
            <w:r w:rsidR="00C25E6C" w:rsidRPr="00C25E6C">
              <w:rPr>
                <w:rFonts w:eastAsia="Times New Roman" w:cstheme="minorHAnsi"/>
                <w:sz w:val="18"/>
                <w:szCs w:val="18"/>
                <w:lang w:eastAsia="pl-PL"/>
              </w:rPr>
              <w:t>Miejskiego Przedszkola nr 14 w Zielonej Górze.</w:t>
            </w:r>
          </w:p>
        </w:tc>
      </w:tr>
      <w:tr w:rsidR="00E57FC3" w:rsidRPr="001A2B84" w:rsidTr="00D05CD4">
        <w:trPr>
          <w:trHeight w:val="537"/>
        </w:trPr>
        <w:tc>
          <w:tcPr>
            <w:tcW w:w="2122" w:type="dxa"/>
          </w:tcPr>
          <w:p w:rsidR="00E57FC3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 xml:space="preserve">Jaka jest podstawa prawna przetwarzania </w:t>
            </w:r>
            <w:r w:rsidR="00FD2DA6">
              <w:rPr>
                <w:rFonts w:cstheme="minorHAnsi"/>
                <w:sz w:val="18"/>
                <w:szCs w:val="18"/>
              </w:rPr>
              <w:t>wizerunku</w:t>
            </w:r>
            <w:r w:rsidRPr="0037189A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8363" w:type="dxa"/>
          </w:tcPr>
          <w:p w:rsidR="00BB311D" w:rsidRDefault="00DE03F6" w:rsidP="00C5607E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 w:rsidR="00FD2DA6">
              <w:rPr>
                <w:rFonts w:cstheme="minorHAnsi"/>
                <w:sz w:val="18"/>
                <w:szCs w:val="18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A554D" w:rsidRPr="00DE03F6">
              <w:rPr>
                <w:rFonts w:cstheme="minorHAnsi"/>
                <w:sz w:val="18"/>
                <w:szCs w:val="18"/>
              </w:rPr>
              <w:t>na podstawie</w:t>
            </w:r>
            <w:r w:rsidR="00BB311D">
              <w:rPr>
                <w:rFonts w:cstheme="minorHAnsi"/>
                <w:sz w:val="18"/>
                <w:szCs w:val="18"/>
              </w:rPr>
              <w:t>:</w:t>
            </w:r>
          </w:p>
          <w:p w:rsidR="00BB311D" w:rsidRDefault="00E57FC3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wyrażonej przez Państwa zgody (art. 6 ust. 1 pkt a) RODO</w:t>
            </w:r>
            <w:r w:rsidR="009B2AF7" w:rsidRPr="00BB311D">
              <w:rPr>
                <w:rFonts w:cstheme="minorHAnsi"/>
                <w:sz w:val="18"/>
                <w:szCs w:val="18"/>
              </w:rPr>
              <w:t>*</w:t>
            </w:r>
            <w:r w:rsidRPr="00BB311D">
              <w:rPr>
                <w:rFonts w:cstheme="minorHAnsi"/>
                <w:sz w:val="18"/>
                <w:szCs w:val="18"/>
              </w:rPr>
              <w:t>)</w:t>
            </w:r>
            <w:r w:rsidR="00D977F3">
              <w:rPr>
                <w:rFonts w:cstheme="minorHAnsi"/>
                <w:sz w:val="18"/>
                <w:szCs w:val="18"/>
              </w:rPr>
              <w:t>,</w:t>
            </w:r>
          </w:p>
          <w:p w:rsidR="008A554D" w:rsidRPr="00BB311D" w:rsidRDefault="001A2B84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a</w:t>
            </w:r>
            <w:r w:rsidR="00025D5D" w:rsidRPr="00BB311D">
              <w:rPr>
                <w:rFonts w:cstheme="minorHAnsi"/>
                <w:sz w:val="18"/>
                <w:szCs w:val="18"/>
              </w:rPr>
              <w:t>rt.</w:t>
            </w:r>
            <w:r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025D5D" w:rsidRPr="00BB311D">
              <w:rPr>
                <w:rFonts w:cstheme="minorHAnsi"/>
                <w:sz w:val="18"/>
                <w:szCs w:val="18"/>
              </w:rPr>
              <w:t>81</w:t>
            </w:r>
            <w:r w:rsidRPr="00BB311D">
              <w:rPr>
                <w:rFonts w:cstheme="minorHAnsi"/>
                <w:sz w:val="18"/>
                <w:szCs w:val="18"/>
              </w:rPr>
              <w:t xml:space="preserve"> ust.</w:t>
            </w:r>
            <w:r w:rsidR="005C23F2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Pr="00BB311D">
              <w:rPr>
                <w:rFonts w:cstheme="minorHAnsi"/>
                <w:sz w:val="18"/>
                <w:szCs w:val="18"/>
              </w:rPr>
              <w:t xml:space="preserve">1 </w:t>
            </w:r>
            <w:r w:rsidR="00C71713" w:rsidRPr="00BB311D">
              <w:rPr>
                <w:rFonts w:cstheme="minorHAnsi"/>
                <w:sz w:val="18"/>
                <w:szCs w:val="18"/>
              </w:rPr>
              <w:t>u</w:t>
            </w:r>
            <w:r w:rsidR="00025D5D" w:rsidRPr="00BB311D">
              <w:rPr>
                <w:rFonts w:cstheme="minorHAnsi"/>
                <w:sz w:val="18"/>
                <w:szCs w:val="18"/>
              </w:rPr>
              <w:t xml:space="preserve">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 xml:space="preserve">pokrewnych </w:t>
            </w:r>
            <w:r w:rsidR="00C91BDE" w:rsidRPr="00BB311D">
              <w:rPr>
                <w:rFonts w:cstheme="minorHAnsi"/>
                <w:sz w:val="18"/>
                <w:szCs w:val="18"/>
              </w:rPr>
              <w:t>(t.j. Dz.U. z 2019 r.</w:t>
            </w:r>
            <w:r w:rsidR="00187BBE">
              <w:rPr>
                <w:rFonts w:cstheme="minorHAnsi"/>
                <w:sz w:val="18"/>
                <w:szCs w:val="18"/>
              </w:rPr>
              <w:t>,</w:t>
            </w:r>
            <w:r w:rsidR="00C91BDE" w:rsidRPr="00BB311D">
              <w:rPr>
                <w:rFonts w:cstheme="minorHAnsi"/>
                <w:sz w:val="18"/>
                <w:szCs w:val="18"/>
              </w:rPr>
              <w:t xml:space="preserve"> poz. 1231)</w:t>
            </w:r>
            <w:r w:rsidR="00DE03F6" w:rsidRPr="00BB311D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 w:rsidR="006D21D8" w:rsidRPr="001A2B84" w:rsidRDefault="006D21D8" w:rsidP="00C5607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F33720" w:rsidRPr="001A2B84" w:rsidRDefault="00F33720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C20A0A" w:rsidRPr="001A2B84" w:rsidRDefault="00C20A0A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8916D4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</w:tcPr>
          <w:p w:rsidR="00D673DB" w:rsidRPr="00C25E6C" w:rsidRDefault="0069468A" w:rsidP="00C5607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C25E6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mogą być </w:t>
            </w:r>
            <w:r w:rsidR="00A60ED0" w:rsidRPr="00C25E6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ujawnione </w:t>
            </w:r>
            <w:r w:rsidRPr="00C25E6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, tzn. dane osobowe będą udostępniane dostawcom usług technicznych (</w:t>
            </w:r>
            <w:r w:rsidR="009C3BA6" w:rsidRPr="00C25E6C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="009C3BA6" w:rsidRPr="00C25E6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C25E6C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erwer na którym znajduje się strona internetowa, drukarnia)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 w:rsidR="004A7D38" w:rsidRPr="001A2B84" w:rsidRDefault="00EC70EE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Dane osobowe dziecka będą przetwarzane przez</w:t>
            </w:r>
            <w:r w:rsidR="004A7D38" w:rsidRPr="001A2B84">
              <w:rPr>
                <w:rFonts w:cstheme="minorHAnsi"/>
                <w:sz w:val="18"/>
                <w:szCs w:val="18"/>
              </w:rPr>
              <w:t>:</w:t>
            </w:r>
          </w:p>
          <w:p w:rsidR="004A7D38" w:rsidRPr="00C25E6C" w:rsidRDefault="00EC70EE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C25E6C">
              <w:rPr>
                <w:rFonts w:cstheme="minorHAnsi"/>
                <w:sz w:val="18"/>
                <w:szCs w:val="18"/>
              </w:rPr>
              <w:t xml:space="preserve">okres uczęszczania dziecka do </w:t>
            </w:r>
            <w:r w:rsidR="00BE1FFF" w:rsidRPr="00C25E6C">
              <w:rPr>
                <w:rFonts w:cstheme="minorHAnsi"/>
                <w:sz w:val="18"/>
                <w:szCs w:val="18"/>
              </w:rPr>
              <w:t>przedszkola</w:t>
            </w:r>
            <w:r w:rsidR="004A7D38" w:rsidRPr="00C25E6C">
              <w:rPr>
                <w:rFonts w:cstheme="minorHAnsi"/>
                <w:sz w:val="18"/>
                <w:szCs w:val="18"/>
              </w:rPr>
              <w:t>,</w:t>
            </w:r>
            <w:r w:rsidRPr="00C25E6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A7D38" w:rsidRPr="001A2B84" w:rsidRDefault="00EC33C8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w przypadku </w:t>
            </w:r>
            <w:r w:rsidR="00FA0900">
              <w:rPr>
                <w:rFonts w:cstheme="minorHAnsi"/>
                <w:sz w:val="18"/>
                <w:szCs w:val="18"/>
              </w:rPr>
              <w:t>wizerunku zamieszczonego</w:t>
            </w:r>
            <w:r w:rsidRPr="001A2B84">
              <w:rPr>
                <w:rFonts w:cstheme="minorHAnsi"/>
                <w:sz w:val="18"/>
                <w:szCs w:val="18"/>
              </w:rPr>
              <w:t xml:space="preserve"> w kronice</w:t>
            </w:r>
            <w:r>
              <w:rPr>
                <w:rFonts w:cstheme="minorHAnsi"/>
                <w:sz w:val="18"/>
                <w:szCs w:val="18"/>
              </w:rPr>
              <w:t xml:space="preserve"> - okres wynikający z przepisów p</w:t>
            </w:r>
            <w:r w:rsidRPr="00FA0900">
              <w:rPr>
                <w:rFonts w:cstheme="minorHAnsi"/>
                <w:sz w:val="18"/>
                <w:szCs w:val="18"/>
              </w:rPr>
              <w:t>rawa (</w:t>
            </w:r>
            <w:r w:rsidRPr="00FA0900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)</w:t>
            </w:r>
            <w:r w:rsidR="004A7D38" w:rsidRPr="00FA0900">
              <w:rPr>
                <w:rFonts w:cstheme="minorHAnsi"/>
                <w:sz w:val="18"/>
                <w:szCs w:val="18"/>
              </w:rPr>
              <w:t>,</w:t>
            </w:r>
          </w:p>
          <w:p w:rsidR="008C37E5" w:rsidRPr="005C23F2" w:rsidRDefault="005C23F2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="004A7D38" w:rsidRPr="005C23F2">
              <w:rPr>
                <w:rFonts w:cstheme="minorHAnsi"/>
                <w:sz w:val="18"/>
                <w:szCs w:val="18"/>
              </w:rPr>
              <w:t xml:space="preserve">przysługuje Państwu </w:t>
            </w:r>
            <w:r>
              <w:rPr>
                <w:rFonts w:cstheme="minorHAnsi"/>
                <w:sz w:val="18"/>
                <w:szCs w:val="18"/>
              </w:rPr>
              <w:t>prawo wycofania zgody</w:t>
            </w:r>
            <w:r w:rsidR="004A7D38" w:rsidRPr="005C23F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 w:rsidR="008916D4" w:rsidRPr="001A2B84" w:rsidRDefault="001A2B84" w:rsidP="00C5607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BE1FFF">
              <w:rPr>
                <w:rFonts w:cstheme="minorHAnsi"/>
                <w:sz w:val="18"/>
                <w:szCs w:val="18"/>
              </w:rPr>
              <w:t>przedszkola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 w:rsidR="008916D4" w:rsidRPr="001A2B84" w:rsidRDefault="00225FDB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</w:t>
            </w:r>
            <w:r w:rsidR="001870DD">
              <w:rPr>
                <w:rFonts w:cstheme="minorHAnsi"/>
                <w:sz w:val="18"/>
                <w:szCs w:val="18"/>
              </w:rPr>
              <w:t>wizerunk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:rsidTr="00D704EA">
        <w:trPr>
          <w:trHeight w:val="561"/>
        </w:trPr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</w:tcPr>
          <w:p w:rsidR="008916D4" w:rsidRPr="001A2B84" w:rsidRDefault="00D704EA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9D4D9D" w:rsidRPr="001A2B84" w:rsidRDefault="009D4D9D" w:rsidP="00187BBE">
      <w:pPr>
        <w:spacing w:after="0" w:line="240" w:lineRule="auto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sectPr w:rsidR="009D4D9D" w:rsidRPr="001A2B84" w:rsidSect="004C3E1A">
      <w:footerReference w:type="default" r:id="rId8"/>
      <w:pgSz w:w="11906" w:h="16838"/>
      <w:pgMar w:top="851" w:right="991" w:bottom="851" w:left="1134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8D" w:rsidRDefault="00907D8D" w:rsidP="000D2FFA">
      <w:pPr>
        <w:spacing w:after="0" w:line="240" w:lineRule="auto"/>
      </w:pPr>
      <w:r>
        <w:separator/>
      </w:r>
    </w:p>
  </w:endnote>
  <w:endnote w:type="continuationSeparator" w:id="0">
    <w:p w:rsidR="00907D8D" w:rsidRDefault="00907D8D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8D" w:rsidRDefault="00907D8D" w:rsidP="000D2FFA">
      <w:pPr>
        <w:spacing w:after="0" w:line="240" w:lineRule="auto"/>
      </w:pPr>
      <w:r>
        <w:separator/>
      </w:r>
    </w:p>
  </w:footnote>
  <w:footnote w:type="continuationSeparator" w:id="0">
    <w:p w:rsidR="00907D8D" w:rsidRDefault="00907D8D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87B2C"/>
    <w:rsid w:val="000A3CB3"/>
    <w:rsid w:val="000B356A"/>
    <w:rsid w:val="000D03EC"/>
    <w:rsid w:val="000D2FFA"/>
    <w:rsid w:val="000E1B41"/>
    <w:rsid w:val="000E2CC6"/>
    <w:rsid w:val="000E44E3"/>
    <w:rsid w:val="000F0EF5"/>
    <w:rsid w:val="000F4A42"/>
    <w:rsid w:val="0010406F"/>
    <w:rsid w:val="00113968"/>
    <w:rsid w:val="00113A20"/>
    <w:rsid w:val="001159B4"/>
    <w:rsid w:val="0013442A"/>
    <w:rsid w:val="00136DA1"/>
    <w:rsid w:val="00145A92"/>
    <w:rsid w:val="00147398"/>
    <w:rsid w:val="001504D7"/>
    <w:rsid w:val="001527E7"/>
    <w:rsid w:val="0015731B"/>
    <w:rsid w:val="00172F09"/>
    <w:rsid w:val="00174DA4"/>
    <w:rsid w:val="00180856"/>
    <w:rsid w:val="00180E21"/>
    <w:rsid w:val="001870DD"/>
    <w:rsid w:val="00187BBE"/>
    <w:rsid w:val="00190D67"/>
    <w:rsid w:val="00197DBE"/>
    <w:rsid w:val="001A0F0C"/>
    <w:rsid w:val="001A2B84"/>
    <w:rsid w:val="001B01D4"/>
    <w:rsid w:val="001F52CC"/>
    <w:rsid w:val="00200A2E"/>
    <w:rsid w:val="00205C5D"/>
    <w:rsid w:val="0021045D"/>
    <w:rsid w:val="002178BC"/>
    <w:rsid w:val="00225FDB"/>
    <w:rsid w:val="002340A4"/>
    <w:rsid w:val="002356FE"/>
    <w:rsid w:val="002418A7"/>
    <w:rsid w:val="00243D58"/>
    <w:rsid w:val="0025126F"/>
    <w:rsid w:val="002533CA"/>
    <w:rsid w:val="00253434"/>
    <w:rsid w:val="00262555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DF4"/>
    <w:rsid w:val="00304DD5"/>
    <w:rsid w:val="00306882"/>
    <w:rsid w:val="00315F9F"/>
    <w:rsid w:val="00323DBA"/>
    <w:rsid w:val="00336CCC"/>
    <w:rsid w:val="00341927"/>
    <w:rsid w:val="00346A5F"/>
    <w:rsid w:val="0037189A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01145"/>
    <w:rsid w:val="004118DE"/>
    <w:rsid w:val="00416A08"/>
    <w:rsid w:val="00417C40"/>
    <w:rsid w:val="00423434"/>
    <w:rsid w:val="00451DAB"/>
    <w:rsid w:val="004771EC"/>
    <w:rsid w:val="004921B2"/>
    <w:rsid w:val="00497EF6"/>
    <w:rsid w:val="004A150B"/>
    <w:rsid w:val="004A21F8"/>
    <w:rsid w:val="004A7D38"/>
    <w:rsid w:val="004B34AA"/>
    <w:rsid w:val="004B37E9"/>
    <w:rsid w:val="004B5D77"/>
    <w:rsid w:val="004C1FDB"/>
    <w:rsid w:val="004C20E5"/>
    <w:rsid w:val="004C3E1A"/>
    <w:rsid w:val="004F34D0"/>
    <w:rsid w:val="00501536"/>
    <w:rsid w:val="005318A7"/>
    <w:rsid w:val="005324C4"/>
    <w:rsid w:val="00534931"/>
    <w:rsid w:val="00540D8C"/>
    <w:rsid w:val="00546319"/>
    <w:rsid w:val="00553F51"/>
    <w:rsid w:val="00556618"/>
    <w:rsid w:val="00562450"/>
    <w:rsid w:val="00584FED"/>
    <w:rsid w:val="00586E62"/>
    <w:rsid w:val="005874CF"/>
    <w:rsid w:val="00592871"/>
    <w:rsid w:val="005971E2"/>
    <w:rsid w:val="005B0CA9"/>
    <w:rsid w:val="005B1923"/>
    <w:rsid w:val="005C23F2"/>
    <w:rsid w:val="005C54D7"/>
    <w:rsid w:val="005C7566"/>
    <w:rsid w:val="005C79E5"/>
    <w:rsid w:val="005F5996"/>
    <w:rsid w:val="00633407"/>
    <w:rsid w:val="00637547"/>
    <w:rsid w:val="00650E73"/>
    <w:rsid w:val="00651A59"/>
    <w:rsid w:val="006526BF"/>
    <w:rsid w:val="00652B54"/>
    <w:rsid w:val="0065324F"/>
    <w:rsid w:val="0066004F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6D3F33"/>
    <w:rsid w:val="006E7156"/>
    <w:rsid w:val="00706BED"/>
    <w:rsid w:val="007101A1"/>
    <w:rsid w:val="00715E5B"/>
    <w:rsid w:val="00726E32"/>
    <w:rsid w:val="00737775"/>
    <w:rsid w:val="00746F32"/>
    <w:rsid w:val="00755120"/>
    <w:rsid w:val="00773108"/>
    <w:rsid w:val="0077714D"/>
    <w:rsid w:val="00780D04"/>
    <w:rsid w:val="00785018"/>
    <w:rsid w:val="00792AD0"/>
    <w:rsid w:val="00793C0B"/>
    <w:rsid w:val="007A5A0E"/>
    <w:rsid w:val="007A652F"/>
    <w:rsid w:val="007A74D1"/>
    <w:rsid w:val="007D0226"/>
    <w:rsid w:val="007E3A99"/>
    <w:rsid w:val="007F143B"/>
    <w:rsid w:val="007F18E8"/>
    <w:rsid w:val="007F3B93"/>
    <w:rsid w:val="00804395"/>
    <w:rsid w:val="00814844"/>
    <w:rsid w:val="00815634"/>
    <w:rsid w:val="00821701"/>
    <w:rsid w:val="0083595F"/>
    <w:rsid w:val="0085053A"/>
    <w:rsid w:val="00870870"/>
    <w:rsid w:val="00873AA2"/>
    <w:rsid w:val="00873F25"/>
    <w:rsid w:val="008745F0"/>
    <w:rsid w:val="008753F9"/>
    <w:rsid w:val="0088039A"/>
    <w:rsid w:val="008872F1"/>
    <w:rsid w:val="00890710"/>
    <w:rsid w:val="008916D4"/>
    <w:rsid w:val="008A554D"/>
    <w:rsid w:val="008C37E5"/>
    <w:rsid w:val="008D0D16"/>
    <w:rsid w:val="008E744F"/>
    <w:rsid w:val="008E77F6"/>
    <w:rsid w:val="00907D8D"/>
    <w:rsid w:val="00913789"/>
    <w:rsid w:val="00913EEF"/>
    <w:rsid w:val="00915CFF"/>
    <w:rsid w:val="009213DC"/>
    <w:rsid w:val="00925859"/>
    <w:rsid w:val="00940894"/>
    <w:rsid w:val="00941527"/>
    <w:rsid w:val="00947516"/>
    <w:rsid w:val="00951765"/>
    <w:rsid w:val="009549F5"/>
    <w:rsid w:val="0095535E"/>
    <w:rsid w:val="009555F6"/>
    <w:rsid w:val="00974AE9"/>
    <w:rsid w:val="00996AB5"/>
    <w:rsid w:val="009B2AF7"/>
    <w:rsid w:val="009C10C9"/>
    <w:rsid w:val="009C3BA6"/>
    <w:rsid w:val="009C5D9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60ED0"/>
    <w:rsid w:val="00A7142C"/>
    <w:rsid w:val="00A91DE7"/>
    <w:rsid w:val="00A9308E"/>
    <w:rsid w:val="00A96509"/>
    <w:rsid w:val="00A97C07"/>
    <w:rsid w:val="00AB1994"/>
    <w:rsid w:val="00AF6F1B"/>
    <w:rsid w:val="00B00CAA"/>
    <w:rsid w:val="00B0211A"/>
    <w:rsid w:val="00B02F0E"/>
    <w:rsid w:val="00B05540"/>
    <w:rsid w:val="00B449B8"/>
    <w:rsid w:val="00B511A7"/>
    <w:rsid w:val="00B63C05"/>
    <w:rsid w:val="00B76A3D"/>
    <w:rsid w:val="00B8201C"/>
    <w:rsid w:val="00B85A98"/>
    <w:rsid w:val="00B87D63"/>
    <w:rsid w:val="00BB311D"/>
    <w:rsid w:val="00BC16E0"/>
    <w:rsid w:val="00BD433D"/>
    <w:rsid w:val="00BE1FFF"/>
    <w:rsid w:val="00BE5359"/>
    <w:rsid w:val="00BF1928"/>
    <w:rsid w:val="00BF2DDC"/>
    <w:rsid w:val="00BF3E5C"/>
    <w:rsid w:val="00C068D1"/>
    <w:rsid w:val="00C07AD8"/>
    <w:rsid w:val="00C1616F"/>
    <w:rsid w:val="00C20A0A"/>
    <w:rsid w:val="00C226EB"/>
    <w:rsid w:val="00C25E6C"/>
    <w:rsid w:val="00C3751A"/>
    <w:rsid w:val="00C5011D"/>
    <w:rsid w:val="00C54BDA"/>
    <w:rsid w:val="00C5607E"/>
    <w:rsid w:val="00C705AE"/>
    <w:rsid w:val="00C71713"/>
    <w:rsid w:val="00C77FBB"/>
    <w:rsid w:val="00C91BDE"/>
    <w:rsid w:val="00CC3FA8"/>
    <w:rsid w:val="00CC5207"/>
    <w:rsid w:val="00CC574F"/>
    <w:rsid w:val="00CC5D36"/>
    <w:rsid w:val="00CC6C12"/>
    <w:rsid w:val="00CD6269"/>
    <w:rsid w:val="00CE2DA5"/>
    <w:rsid w:val="00CE471A"/>
    <w:rsid w:val="00CF0053"/>
    <w:rsid w:val="00CF0A3E"/>
    <w:rsid w:val="00D05CD4"/>
    <w:rsid w:val="00D32055"/>
    <w:rsid w:val="00D336DB"/>
    <w:rsid w:val="00D46B70"/>
    <w:rsid w:val="00D47D1E"/>
    <w:rsid w:val="00D52993"/>
    <w:rsid w:val="00D55A29"/>
    <w:rsid w:val="00D673DB"/>
    <w:rsid w:val="00D70254"/>
    <w:rsid w:val="00D704EA"/>
    <w:rsid w:val="00D71A02"/>
    <w:rsid w:val="00D82CF4"/>
    <w:rsid w:val="00D83CA4"/>
    <w:rsid w:val="00D977F3"/>
    <w:rsid w:val="00DA3E67"/>
    <w:rsid w:val="00DA7F64"/>
    <w:rsid w:val="00DC721C"/>
    <w:rsid w:val="00DD752E"/>
    <w:rsid w:val="00DE03F6"/>
    <w:rsid w:val="00DE1CBD"/>
    <w:rsid w:val="00DF029F"/>
    <w:rsid w:val="00E06195"/>
    <w:rsid w:val="00E26724"/>
    <w:rsid w:val="00E3065E"/>
    <w:rsid w:val="00E31812"/>
    <w:rsid w:val="00E57FC3"/>
    <w:rsid w:val="00E64E24"/>
    <w:rsid w:val="00E701BA"/>
    <w:rsid w:val="00E91826"/>
    <w:rsid w:val="00E92635"/>
    <w:rsid w:val="00EA21A7"/>
    <w:rsid w:val="00EB350A"/>
    <w:rsid w:val="00EC33C8"/>
    <w:rsid w:val="00EC6146"/>
    <w:rsid w:val="00EC70EE"/>
    <w:rsid w:val="00EC735F"/>
    <w:rsid w:val="00ED2C81"/>
    <w:rsid w:val="00EF364F"/>
    <w:rsid w:val="00EF521C"/>
    <w:rsid w:val="00F01F55"/>
    <w:rsid w:val="00F0298E"/>
    <w:rsid w:val="00F14926"/>
    <w:rsid w:val="00F2047A"/>
    <w:rsid w:val="00F23D14"/>
    <w:rsid w:val="00F27715"/>
    <w:rsid w:val="00F33720"/>
    <w:rsid w:val="00F611D5"/>
    <w:rsid w:val="00F6499F"/>
    <w:rsid w:val="00F66A2D"/>
    <w:rsid w:val="00F84A48"/>
    <w:rsid w:val="00F85610"/>
    <w:rsid w:val="00F9457F"/>
    <w:rsid w:val="00FA0900"/>
    <w:rsid w:val="00FA6843"/>
    <w:rsid w:val="00FB355A"/>
    <w:rsid w:val="00FC1D0F"/>
    <w:rsid w:val="00FC1D3E"/>
    <w:rsid w:val="00FD2DA6"/>
    <w:rsid w:val="00FE4C58"/>
    <w:rsid w:val="00FE7099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F3498-F09B-4594-962C-AD9FBFFF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FB6D-FCA6-4944-851B-75C99DD3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istrator</cp:lastModifiedBy>
  <cp:revision>2</cp:revision>
  <cp:lastPrinted>2019-07-22T07:11:00Z</cp:lastPrinted>
  <dcterms:created xsi:type="dcterms:W3CDTF">2021-06-11T11:35:00Z</dcterms:created>
  <dcterms:modified xsi:type="dcterms:W3CDTF">2021-06-11T11:35:00Z</dcterms:modified>
</cp:coreProperties>
</file>